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A2" w:rsidRDefault="00D533A2" w:rsidP="004B1060">
      <w:pPr>
        <w:pStyle w:val="1"/>
        <w:spacing w:before="0" w:line="240" w:lineRule="auto"/>
        <w:ind w:firstLine="709"/>
        <w:rPr>
          <w:rStyle w:val="c1"/>
          <w:color w:val="000000"/>
          <w:shd w:val="clear" w:color="auto" w:fill="FFFFFF"/>
        </w:rPr>
      </w:pPr>
    </w:p>
    <w:p w:rsidR="00D533A2" w:rsidRDefault="00D533A2" w:rsidP="004B1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D533A2" w:rsidRDefault="00D533A2" w:rsidP="004B1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D533A2" w:rsidRDefault="00D533A2" w:rsidP="004B1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3314B9" w:rsidRDefault="0048336E" w:rsidP="004B1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рныш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льги Васильевны</w:t>
      </w:r>
    </w:p>
    <w:p w:rsidR="00DC3D31" w:rsidRDefault="00DC3D31" w:rsidP="004B1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A2" w:rsidRDefault="00D533A2" w:rsidP="004B10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652446">
        <w:rPr>
          <w:rFonts w:ascii="Times New Roman" w:hAnsi="Times New Roman" w:cs="Times New Roman"/>
          <w:sz w:val="28"/>
          <w:szCs w:val="28"/>
        </w:rPr>
        <w:t>30</w:t>
      </w:r>
      <w:r w:rsidR="0048336E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22</w:t>
      </w:r>
    </w:p>
    <w:p w:rsidR="00D533A2" w:rsidRDefault="00D533A2" w:rsidP="004B10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652446">
        <w:rPr>
          <w:rFonts w:ascii="Times New Roman" w:hAnsi="Times New Roman" w:cs="Times New Roman"/>
          <w:sz w:val="28"/>
          <w:szCs w:val="28"/>
        </w:rPr>
        <w:t>13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533A2" w:rsidRDefault="00D533A2" w:rsidP="004B10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sz w:val="28"/>
          <w:szCs w:val="28"/>
        </w:rPr>
        <w:t>Колл</w:t>
      </w:r>
      <w:r w:rsidR="0048336E">
        <w:rPr>
          <w:rFonts w:ascii="Times New Roman" w:hAnsi="Times New Roman" w:cs="Times New Roman"/>
          <w:sz w:val="28"/>
          <w:szCs w:val="28"/>
        </w:rPr>
        <w:t>ектив современного танца «Азар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33A2" w:rsidRDefault="00D533A2" w:rsidP="004B10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="006B6AA3">
        <w:rPr>
          <w:rFonts w:ascii="Times New Roman" w:hAnsi="Times New Roman" w:cs="Times New Roman"/>
          <w:sz w:val="28"/>
          <w:szCs w:val="28"/>
        </w:rPr>
        <w:t>«Современные танц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33A2" w:rsidRDefault="00D533A2" w:rsidP="004B10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6B6AA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2446">
        <w:rPr>
          <w:rFonts w:ascii="Times New Roman" w:hAnsi="Times New Roman" w:cs="Times New Roman"/>
          <w:sz w:val="28"/>
          <w:szCs w:val="28"/>
        </w:rPr>
        <w:t>80</w:t>
      </w:r>
    </w:p>
    <w:p w:rsidR="006B6AA3" w:rsidRDefault="006B6AA3" w:rsidP="004B106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D4581C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движений. Упражнения для развития гибкости.</w:t>
      </w:r>
    </w:p>
    <w:p w:rsidR="00590D5D" w:rsidRDefault="006B6AA3" w:rsidP="004B106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590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0D5D" w:rsidRPr="003A1A7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Развить природные физические данные у детей и научить выразительно передавать различные </w:t>
      </w:r>
      <w:r w:rsidR="00590D5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танцевальные </w:t>
      </w:r>
      <w:r w:rsidR="0048336E">
        <w:rPr>
          <w:rFonts w:ascii="Times New Roman" w:eastAsia="SimSun" w:hAnsi="Times New Roman" w:cs="Times New Roman"/>
          <w:color w:val="000000"/>
          <w:sz w:val="28"/>
          <w:szCs w:val="28"/>
        </w:rPr>
        <w:t>стили</w:t>
      </w:r>
      <w:r w:rsidR="00590D5D" w:rsidRPr="003A1A77">
        <w:rPr>
          <w:rFonts w:ascii="Times New Roman" w:eastAsia="SimSun" w:hAnsi="Times New Roman" w:cs="Times New Roman"/>
          <w:color w:val="000000"/>
          <w:sz w:val="28"/>
          <w:szCs w:val="28"/>
        </w:rPr>
        <w:t>, придумывать свои варианты образных движений.</w:t>
      </w:r>
      <w:r w:rsidR="00590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0D5D" w:rsidRDefault="00590D5D" w:rsidP="004B106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590D5D" w:rsidRDefault="00590D5D" w:rsidP="004B10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ировать у детей мотивацию к постановке танцевальной композиции;</w:t>
      </w:r>
    </w:p>
    <w:p w:rsidR="00590D5D" w:rsidRDefault="00590D5D" w:rsidP="004B10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ординацию и слух;</w:t>
      </w:r>
    </w:p>
    <w:p w:rsidR="00D533A2" w:rsidRDefault="00590D5D" w:rsidP="004B10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укреплению здоровья.</w:t>
      </w:r>
    </w:p>
    <w:p w:rsidR="00DC3D31" w:rsidRPr="00DC3D31" w:rsidRDefault="00DC3D31" w:rsidP="004B1060">
      <w:pPr>
        <w:spacing w:after="0" w:line="240" w:lineRule="auto"/>
        <w:ind w:firstLine="709"/>
        <w:rPr>
          <w:rStyle w:val="c7"/>
          <w:rFonts w:ascii="Times New Roman" w:hAnsi="Times New Roman" w:cs="Times New Roman"/>
          <w:sz w:val="28"/>
          <w:szCs w:val="28"/>
        </w:rPr>
      </w:pPr>
    </w:p>
    <w:p w:rsidR="00EA6A68" w:rsidRDefault="00EA6A68" w:rsidP="004B1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 занятия</w:t>
      </w:r>
    </w:p>
    <w:p w:rsidR="00DC3D31" w:rsidRDefault="00DC3D31" w:rsidP="004B1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6A68" w:rsidRDefault="00EA6A68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водная часть.</w:t>
      </w:r>
    </w:p>
    <w:p w:rsidR="00DC3D31" w:rsidRDefault="00DC3D31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A6A68" w:rsidRDefault="00EA6A68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инка:</w:t>
      </w:r>
    </w:p>
    <w:p w:rsidR="00EA6A68" w:rsidRDefault="00EA6A68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Упражнения </w:t>
      </w:r>
    </w:p>
    <w:p w:rsidR="00EA6A68" w:rsidRDefault="00EA6A68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клоны головы влево-вправо, вперед- назад, круговые движения.</w:t>
      </w:r>
    </w:p>
    <w:p w:rsidR="00EA6A68" w:rsidRDefault="00EA6A68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легато (круговые движения плечами, вперед-назад).</w:t>
      </w:r>
    </w:p>
    <w:p w:rsidR="00EA6A68" w:rsidRDefault="00EA6A68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ороты туловища вправо-влево, вперед-назад.</w:t>
      </w:r>
    </w:p>
    <w:p w:rsidR="00EA6A68" w:rsidRDefault="00EA6A68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Por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ra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наклоны влево- вправо, вперед-назад).</w:t>
      </w:r>
    </w:p>
    <w:p w:rsidR="00EA6A68" w:rsidRDefault="00EA6A68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Relev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на двух ногах, поочередно)</w:t>
      </w:r>
    </w:p>
    <w:p w:rsidR="00EA6A68" w:rsidRDefault="00EA6A68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. Прыжки:</w:t>
      </w:r>
    </w:p>
    <w:p w:rsidR="00EA6A68" w:rsidRDefault="00EA6A68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Saut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соте) </w:t>
      </w:r>
    </w:p>
    <w:p w:rsidR="00EA6A68" w:rsidRDefault="00EA6A68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Saut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соте) вперед-назад, вправо- влево </w:t>
      </w:r>
    </w:p>
    <w:p w:rsidR="00EA6A68" w:rsidRDefault="00944A00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Из 6 позиции </w:t>
      </w:r>
      <w:r w:rsidR="00EA6A68">
        <w:rPr>
          <w:rFonts w:ascii="Times New Roman" w:eastAsia="Times New Roman" w:hAnsi="Times New Roman" w:cs="Times New Roman"/>
          <w:sz w:val="28"/>
        </w:rPr>
        <w:t>во 2 поз</w:t>
      </w:r>
      <w:r>
        <w:rPr>
          <w:rFonts w:ascii="Times New Roman" w:eastAsia="Times New Roman" w:hAnsi="Times New Roman" w:cs="Times New Roman"/>
          <w:sz w:val="28"/>
        </w:rPr>
        <w:t>ицию</w:t>
      </w:r>
    </w:p>
    <w:p w:rsidR="00EA6A68" w:rsidRDefault="006B6AA3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</w:t>
      </w:r>
      <w:r w:rsidR="00EA6A68">
        <w:rPr>
          <w:rFonts w:ascii="Times New Roman" w:eastAsia="Times New Roman" w:hAnsi="Times New Roman" w:cs="Times New Roman"/>
          <w:sz w:val="28"/>
        </w:rPr>
        <w:t>жатый прыжок.</w:t>
      </w:r>
    </w:p>
    <w:p w:rsidR="0048336E" w:rsidRDefault="0048336E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Танцевальный этюд№1</w:t>
      </w:r>
    </w:p>
    <w:p w:rsidR="00C60645" w:rsidRPr="00DC3D31" w:rsidRDefault="0048336E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Танцевальный этюд№2</w:t>
      </w:r>
    </w:p>
    <w:p w:rsidR="00590D5D" w:rsidRDefault="00590D5D" w:rsidP="004B1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="00C6064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C3D31" w:rsidRDefault="00DC3D31" w:rsidP="004B1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3D31" w:rsidRDefault="00CC1510" w:rsidP="004B1060">
      <w:pPr>
        <w:spacing w:after="0" w:line="240" w:lineRule="auto"/>
        <w:ind w:firstLine="709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Упражнения для развития гибк</w:t>
      </w:r>
      <w:r w:rsidR="00DC3D31">
        <w:rPr>
          <w:rFonts w:ascii="Times New Roman" w:eastAsia="Times New Roman" w:hAnsi="Times New Roman" w:cs="Times New Roman"/>
          <w:b/>
          <w:bCs/>
          <w:sz w:val="28"/>
          <w:szCs w:val="28"/>
        </w:rPr>
        <w:t>ости</w:t>
      </w:r>
    </w:p>
    <w:p w:rsidR="00CC1510" w:rsidRDefault="00DC3D31" w:rsidP="004B10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9D5BE3" wp14:editId="75DB207A">
            <wp:extent cx="3456000" cy="2445397"/>
            <wp:effectExtent l="0" t="0" r="0" b="0"/>
            <wp:docPr id="2" name="Рисунок 2" descr="Упражнение &amp;quot;Мостик&amp;quot; для развития гибкост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жнение &amp;quot;Мостик&amp;quot; для развития гибкост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44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31" w:rsidRDefault="00DC3D31" w:rsidP="004B10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6A9" w:rsidRDefault="00A976A9" w:rsidP="004B1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B76">
        <w:rPr>
          <w:noProof/>
          <w:lang w:eastAsia="ru-RU"/>
        </w:rPr>
        <w:drawing>
          <wp:inline distT="0" distB="0" distL="0" distR="0" wp14:anchorId="7279E2D3" wp14:editId="48FFB841">
            <wp:extent cx="2772000" cy="3078414"/>
            <wp:effectExtent l="0" t="0" r="0" b="8255"/>
            <wp:docPr id="1" name="Рисунок 1" descr="https://ortodilen.ru/wp-content/uploads/8/2/9/829d5321f76fbf8c64391d133d3c5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rtodilen.ru/wp-content/uploads/8/2/9/829d5321f76fbf8c64391d133d3c59a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307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10" w:rsidRDefault="00CC1510" w:rsidP="004B10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0D5D" w:rsidRDefault="00CC1510" w:rsidP="004B1060">
      <w:pPr>
        <w:spacing w:after="0" w:line="24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CC1510">
        <w:rPr>
          <w:rFonts w:ascii="Times New Roman" w:hAnsi="Times New Roman" w:cs="Times New Roman"/>
          <w:b/>
          <w:sz w:val="28"/>
          <w:szCs w:val="28"/>
        </w:rPr>
        <w:t>2.Упражнения для развития плавности и мягкости.</w:t>
      </w:r>
      <w:r w:rsidRPr="00363DD7">
        <w:t xml:space="preserve"> </w:t>
      </w:r>
      <w:hyperlink r:id="rId9" w:history="1">
        <w:r w:rsidRPr="00D87889">
          <w:rPr>
            <w:rStyle w:val="a3"/>
            <w:rFonts w:ascii="Times New Roman" w:hAnsi="Times New Roman" w:cs="Times New Roman"/>
            <w:sz w:val="28"/>
            <w:szCs w:val="28"/>
          </w:rPr>
          <w:t>https://youtu.be/EXNZPskAQD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889">
          <w:rPr>
            <w:rStyle w:val="a3"/>
            <w:rFonts w:ascii="Times New Roman" w:hAnsi="Times New Roman" w:cs="Times New Roman"/>
            <w:sz w:val="28"/>
            <w:szCs w:val="28"/>
          </w:rPr>
          <w:t>https://yandex.ru/efir?stream_id=4d00dfc8dad59a85bc3ee1e8c922ecf0&amp;from_block=player_share_button_yavide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889">
          <w:rPr>
            <w:rStyle w:val="a3"/>
            <w:rFonts w:ascii="Times New Roman" w:hAnsi="Times New Roman" w:cs="Times New Roman"/>
            <w:sz w:val="28"/>
            <w:szCs w:val="28"/>
          </w:rPr>
          <w:t>https://yandex.ru/efir?stream_id=vTlrF-Jpk5EQ&amp;from_block=player_share_button_yavideo</w:t>
        </w:r>
      </w:hyperlink>
    </w:p>
    <w:p w:rsidR="00D05366" w:rsidRDefault="00D05366" w:rsidP="004B10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A68" w:rsidRDefault="00EA6A68" w:rsidP="004B10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яжка</w:t>
      </w:r>
    </w:p>
    <w:p w:rsidR="00EA6A68" w:rsidRDefault="00EA6A68" w:rsidP="004B10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ладочка (5 мин.)</w:t>
      </w:r>
    </w:p>
    <w:p w:rsidR="00EA6A68" w:rsidRDefault="00EA6A68" w:rsidP="004B10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>Поднятие ноги в положении сидя, вперед -4 раз</w:t>
      </w:r>
      <w:r w:rsidR="00944A0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Default="00EA6A68" w:rsidP="004B10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>Уголок (медленное поднятие 2 ног на 90</w:t>
      </w:r>
      <w:r w:rsidRPr="7C428F22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Pr="7C428F22">
        <w:rPr>
          <w:rFonts w:ascii="Times New Roman" w:eastAsia="Times New Roman" w:hAnsi="Times New Roman" w:cs="Times New Roman"/>
          <w:sz w:val="28"/>
          <w:szCs w:val="28"/>
        </w:rPr>
        <w:t>и 45</w:t>
      </w:r>
      <w:r w:rsidRPr="7C428F22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="00944A0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)</w:t>
      </w:r>
      <w:r w:rsidRPr="7C428F22">
        <w:rPr>
          <w:rFonts w:ascii="Times New Roman" w:eastAsia="Times New Roman" w:hAnsi="Times New Roman" w:cs="Times New Roman"/>
          <w:color w:val="202020"/>
          <w:sz w:val="28"/>
          <w:szCs w:val="28"/>
        </w:rPr>
        <w:t>- 8раз</w:t>
      </w:r>
    </w:p>
    <w:p w:rsidR="00EA6A68" w:rsidRDefault="00EA6A68" w:rsidP="004B10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>Бабочка 4 раз</w:t>
      </w:r>
      <w:r w:rsidR="00944A0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Default="00EA6A68" w:rsidP="004B10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>Лягушка 4 раз</w:t>
      </w:r>
      <w:r w:rsidR="00944A0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Default="00EA6A68" w:rsidP="004B10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>Корзиночка, коробочка по 5 раз</w:t>
      </w:r>
    </w:p>
    <w:p w:rsidR="00EA6A68" w:rsidRDefault="00EA6A68" w:rsidP="004B10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 xml:space="preserve">Наклоны корпуса из стороны сторону в положение сидя, на раскрытых ногах </w:t>
      </w:r>
      <w:r w:rsidR="00944A00">
        <w:rPr>
          <w:rFonts w:ascii="Times New Roman" w:eastAsia="Times New Roman" w:hAnsi="Times New Roman" w:cs="Times New Roman"/>
          <w:sz w:val="28"/>
          <w:szCs w:val="28"/>
        </w:rPr>
        <w:t>-</w:t>
      </w:r>
      <w:r w:rsidRPr="7C428F22">
        <w:rPr>
          <w:rFonts w:ascii="Times New Roman" w:eastAsia="Times New Roman" w:hAnsi="Times New Roman" w:cs="Times New Roman"/>
          <w:sz w:val="28"/>
          <w:szCs w:val="28"/>
        </w:rPr>
        <w:t>10 раз</w:t>
      </w:r>
    </w:p>
    <w:p w:rsidR="00EA6A68" w:rsidRDefault="00EA6A68" w:rsidP="004B10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 xml:space="preserve"> Шпагаты (на правую,</w:t>
      </w:r>
      <w:r w:rsidR="002427D4">
        <w:rPr>
          <w:rFonts w:ascii="Times New Roman" w:eastAsia="Times New Roman" w:hAnsi="Times New Roman" w:cs="Times New Roman"/>
          <w:sz w:val="28"/>
          <w:szCs w:val="28"/>
        </w:rPr>
        <w:t xml:space="preserve"> на левую, поперечный) </w:t>
      </w:r>
    </w:p>
    <w:p w:rsidR="003314B9" w:rsidRDefault="003314B9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1D1" w:rsidRDefault="009851D1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1D1" w:rsidRPr="009851D1" w:rsidRDefault="009851D1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4F0" w:rsidRDefault="007554F0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AF0" w:rsidRDefault="000B7AF0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учивание танцевальных шагов</w:t>
      </w:r>
      <w:r w:rsidR="00436B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Прыжк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0B7AF0" w:rsidRDefault="000B7AF0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E5795" w:rsidRDefault="000B7AF0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54C7C58" wp14:editId="324AF092">
            <wp:extent cx="3175265" cy="1656000"/>
            <wp:effectExtent l="0" t="0" r="6350" b="1905"/>
            <wp:docPr id="9" name="Рисунок 9" descr="https://psychlib.ru/mgppu/gojs/pictures/Goj-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sychlib.ru/mgppu/gojs/pictures/Goj-1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65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22D3D" w:rsidRDefault="00422D3D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FFBD824" wp14:editId="7B9FEBBD">
            <wp:extent cx="4176000" cy="3127913"/>
            <wp:effectExtent l="0" t="0" r="0" b="0"/>
            <wp:docPr id="4" name="Рисунок 4" descr="https://cf3.ppt-online.org/files3/slide/z/zRW9C7UVwrvJT5pjt0k6beBgXQfoSNMZLd41IP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3.ppt-online.org/files3/slide/z/zRW9C7UVwrvJT5pjt0k6beBgXQfoSNMZLd41IP/slide-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12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F0" w:rsidRPr="003314B9" w:rsidRDefault="000B7AF0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123ABDE" wp14:editId="10854762">
            <wp:extent cx="4716000" cy="3532388"/>
            <wp:effectExtent l="0" t="0" r="8890" b="0"/>
            <wp:docPr id="5" name="Рисунок 5" descr="https://lawyers-age.ru/wp-content/uploads/6/b/2/6b2e9834072ec96ea4bb53e5fb420f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awyers-age.ru/wp-content/uploads/6/b/2/6b2e9834072ec96ea4bb53e5fb420f2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53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B9" w:rsidRPr="00EA2578" w:rsidRDefault="003314B9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36B0B" w:rsidRPr="00436B0B" w:rsidRDefault="00436B0B" w:rsidP="004B1060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7"/>
          <w:szCs w:val="27"/>
        </w:rPr>
      </w:pPr>
      <w:r w:rsidRPr="00436B0B">
        <w:rPr>
          <w:rFonts w:ascii="Arial" w:hAnsi="Arial" w:cs="Arial"/>
          <w:b/>
          <w:color w:val="000000"/>
          <w:sz w:val="27"/>
          <w:szCs w:val="27"/>
        </w:rPr>
        <w:t>Разучивание движений:</w:t>
      </w:r>
    </w:p>
    <w:p w:rsidR="000B7AF0" w:rsidRDefault="004B1060" w:rsidP="004B10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hyperlink r:id="rId15" w:history="1">
        <w:r w:rsidR="000B7AF0" w:rsidRPr="006F3AFB">
          <w:rPr>
            <w:rStyle w:val="a3"/>
            <w:rFonts w:ascii="Arial" w:hAnsi="Arial" w:cs="Arial"/>
            <w:sz w:val="27"/>
            <w:szCs w:val="27"/>
          </w:rPr>
          <w:t>https://ok.ru/video/6396708271</w:t>
        </w:r>
      </w:hyperlink>
    </w:p>
    <w:p w:rsidR="000B7AF0" w:rsidRDefault="004B1060" w:rsidP="004B10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hyperlink r:id="rId16" w:history="1">
        <w:r w:rsidR="000B7AF0" w:rsidRPr="006F3AFB">
          <w:rPr>
            <w:rStyle w:val="a3"/>
            <w:rFonts w:ascii="Arial" w:hAnsi="Arial" w:cs="Arial"/>
            <w:sz w:val="27"/>
            <w:szCs w:val="27"/>
          </w:rPr>
          <w:t>https://youtu.be/nA0VOjESDbc</w:t>
        </w:r>
      </w:hyperlink>
      <w:r w:rsidR="000B7AF0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0B7AF0" w:rsidRDefault="004B1060" w:rsidP="004B10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hyperlink r:id="rId17" w:history="1">
        <w:r w:rsidR="000B7AF0" w:rsidRPr="006F3AFB">
          <w:rPr>
            <w:rStyle w:val="a3"/>
            <w:rFonts w:ascii="Arial" w:hAnsi="Arial" w:cs="Arial"/>
            <w:sz w:val="27"/>
            <w:szCs w:val="27"/>
          </w:rPr>
          <w:t>https://youtu.be/HjFJ-2Xfisc</w:t>
        </w:r>
      </w:hyperlink>
      <w:r w:rsidR="000B7AF0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0B7AF0" w:rsidRDefault="000B7AF0" w:rsidP="004B10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</w:p>
    <w:p w:rsidR="006B6AA3" w:rsidRPr="000B7AF0" w:rsidRDefault="00F80CA5" w:rsidP="004B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ашне</w:t>
      </w:r>
      <w:r w:rsidR="00436B0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427D4" w:rsidRPr="00D41F9E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е:</w:t>
      </w:r>
    </w:p>
    <w:p w:rsidR="00D41F9E" w:rsidRPr="00D41F9E" w:rsidRDefault="003C5B3B" w:rsidP="004B106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436B0B">
        <w:rPr>
          <w:rFonts w:ascii="Times New Roman" w:eastAsia="Times New Roman" w:hAnsi="Times New Roman" w:cs="Times New Roman"/>
          <w:sz w:val="28"/>
        </w:rPr>
        <w:t>тработка танцевальных этюд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41F9E" w:rsidRPr="00DA5C0D" w:rsidRDefault="00D41F9E" w:rsidP="004B106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DA5C0D">
        <w:rPr>
          <w:rFonts w:ascii="Times New Roman" w:eastAsia="Times New Roman" w:hAnsi="Times New Roman" w:cs="Times New Roman"/>
          <w:b/>
          <w:sz w:val="28"/>
        </w:rPr>
        <w:t>Способ консультирования</w:t>
      </w:r>
      <w:r w:rsidRPr="00DA5C0D">
        <w:rPr>
          <w:rFonts w:ascii="Times New Roman" w:eastAsia="Times New Roman" w:hAnsi="Times New Roman" w:cs="Times New Roman"/>
          <w:sz w:val="28"/>
        </w:rPr>
        <w:t xml:space="preserve">: </w:t>
      </w:r>
    </w:p>
    <w:p w:rsidR="00D41F9E" w:rsidRPr="00DA5C0D" w:rsidRDefault="00D41F9E" w:rsidP="004B106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DA5C0D">
        <w:rPr>
          <w:rFonts w:ascii="Times New Roman" w:eastAsia="Times New Roman" w:hAnsi="Times New Roman" w:cs="Times New Roman"/>
          <w:sz w:val="28"/>
        </w:rPr>
        <w:t xml:space="preserve">Электронная почта:olya.chernishova.84@mail.ru </w:t>
      </w:r>
    </w:p>
    <w:p w:rsidR="00D41F9E" w:rsidRPr="004B1060" w:rsidRDefault="00D41F9E" w:rsidP="004B1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B1060">
        <w:rPr>
          <w:rFonts w:ascii="Times New Roman" w:eastAsia="Times New Roman" w:hAnsi="Times New Roman" w:cs="Times New Roman"/>
          <w:sz w:val="28"/>
        </w:rPr>
        <w:t>танцевальная группа «</w:t>
      </w:r>
      <w:proofErr w:type="spellStart"/>
      <w:r w:rsidRPr="004B1060">
        <w:rPr>
          <w:rFonts w:ascii="Times New Roman" w:eastAsia="Times New Roman" w:hAnsi="Times New Roman" w:cs="Times New Roman"/>
          <w:sz w:val="28"/>
        </w:rPr>
        <w:t>Азарт</w:t>
      </w:r>
      <w:proofErr w:type="gramStart"/>
      <w:r w:rsidRPr="004B1060">
        <w:rPr>
          <w:rFonts w:ascii="Times New Roman" w:eastAsia="Times New Roman" w:hAnsi="Times New Roman" w:cs="Times New Roman"/>
          <w:sz w:val="28"/>
        </w:rPr>
        <w:t>»В</w:t>
      </w:r>
      <w:proofErr w:type="gramEnd"/>
      <w:r w:rsidRPr="004B1060">
        <w:rPr>
          <w:rFonts w:ascii="Times New Roman" w:eastAsia="Times New Roman" w:hAnsi="Times New Roman" w:cs="Times New Roman"/>
          <w:sz w:val="28"/>
        </w:rPr>
        <w:t>К</w:t>
      </w:r>
      <w:proofErr w:type="spellEnd"/>
      <w:r w:rsidRPr="004B1060">
        <w:rPr>
          <w:rFonts w:ascii="Times New Roman" w:eastAsia="Times New Roman" w:hAnsi="Times New Roman" w:cs="Times New Roman"/>
          <w:sz w:val="28"/>
        </w:rPr>
        <w:t xml:space="preserve"> https://vk.com/club163937022</w:t>
      </w:r>
    </w:p>
    <w:p w:rsidR="00D41F9E" w:rsidRPr="00DA5C0D" w:rsidRDefault="00D41F9E" w:rsidP="004B106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A5C0D">
        <w:rPr>
          <w:rFonts w:ascii="Times New Roman" w:eastAsia="Times New Roman" w:hAnsi="Times New Roman" w:cs="Times New Roman"/>
          <w:sz w:val="28"/>
        </w:rPr>
        <w:t xml:space="preserve">по телефону 8 905 680 50 56 </w:t>
      </w:r>
      <w:proofErr w:type="spellStart"/>
      <w:r w:rsidRPr="00DA5C0D">
        <w:rPr>
          <w:rFonts w:ascii="Times New Roman" w:eastAsia="Times New Roman" w:hAnsi="Times New Roman" w:cs="Times New Roman"/>
          <w:sz w:val="28"/>
        </w:rPr>
        <w:t>WhatsApp</w:t>
      </w:r>
      <w:proofErr w:type="spellEnd"/>
      <w:r w:rsidRPr="00DA5C0D">
        <w:rPr>
          <w:rFonts w:ascii="Times New Roman" w:eastAsia="Times New Roman" w:hAnsi="Times New Roman" w:cs="Times New Roman"/>
          <w:sz w:val="28"/>
        </w:rPr>
        <w:t xml:space="preserve">  (в часы согласно расписанию занятий)</w:t>
      </w:r>
    </w:p>
    <w:p w:rsidR="006B26B7" w:rsidRDefault="006B26B7" w:rsidP="004B1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A"/>
          <w:sz w:val="28"/>
          <w:szCs w:val="28"/>
        </w:rPr>
        <w:t>Обратная связь</w:t>
      </w:r>
      <w:r>
        <w:rPr>
          <w:rStyle w:val="c0"/>
          <w:rFonts w:ascii="Times New Roman" w:hAnsi="Times New Roman" w:cs="Times New Roman"/>
          <w:color w:val="00000A"/>
          <w:sz w:val="28"/>
          <w:szCs w:val="28"/>
        </w:rPr>
        <w:t xml:space="preserve">: </w:t>
      </w:r>
    </w:p>
    <w:p w:rsidR="006B26B7" w:rsidRPr="004B1060" w:rsidRDefault="006B26B7" w:rsidP="004B1060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то самостоятельного выполнения задания отправлять на электронную</w:t>
      </w:r>
      <w:r w:rsidR="004B10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чту </w:t>
      </w:r>
      <w:hyperlink r:id="rId18" w:history="1">
        <w:r>
          <w:rPr>
            <w:rStyle w:val="a3"/>
            <w:rFonts w:eastAsia="Calibri"/>
            <w:sz w:val="28"/>
            <w:szCs w:val="28"/>
            <w:lang w:val="en-US"/>
          </w:rPr>
          <w:t>metodistduz</w:t>
        </w:r>
        <w:r>
          <w:rPr>
            <w:rStyle w:val="a3"/>
            <w:rFonts w:eastAsia="Calibri"/>
            <w:sz w:val="28"/>
            <w:szCs w:val="28"/>
          </w:rPr>
          <w:t>@</w:t>
        </w:r>
        <w:r>
          <w:rPr>
            <w:rStyle w:val="a3"/>
            <w:rFonts w:eastAsia="Calibri"/>
            <w:sz w:val="28"/>
            <w:szCs w:val="28"/>
            <w:lang w:val="en-US"/>
          </w:rPr>
          <w:t>mail</w:t>
        </w:r>
        <w:r>
          <w:rPr>
            <w:rStyle w:val="a3"/>
            <w:rFonts w:eastAsia="Calibri"/>
            <w:sz w:val="28"/>
            <w:szCs w:val="28"/>
          </w:rPr>
          <w:t>.</w:t>
        </w:r>
        <w:proofErr w:type="spellStart"/>
        <w:r>
          <w:rPr>
            <w:rStyle w:val="a3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Pr="006B26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ля педагога </w:t>
      </w:r>
      <w:proofErr w:type="spellStart"/>
      <w:r>
        <w:rPr>
          <w:sz w:val="28"/>
          <w:szCs w:val="28"/>
        </w:rPr>
        <w:t>Чернышовой</w:t>
      </w:r>
      <w:proofErr w:type="spellEnd"/>
      <w:r>
        <w:rPr>
          <w:sz w:val="28"/>
          <w:szCs w:val="28"/>
        </w:rPr>
        <w:t xml:space="preserve"> О. В.</w:t>
      </w:r>
    </w:p>
    <w:p w:rsidR="00D41F9E" w:rsidRDefault="00D41F9E" w:rsidP="00D41F9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41F9E" w:rsidRDefault="00D41F9E" w:rsidP="00D41F9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41F9E" w:rsidRDefault="00D41F9E" w:rsidP="00D41F9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41F9E" w:rsidRDefault="00D41F9E" w:rsidP="00944A0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EA2578" w:rsidRDefault="006B6AA3" w:rsidP="00EA2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6B6AA3" w:rsidSect="004B1060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0"/>
    <w:rsid w:val="000B7AF0"/>
    <w:rsid w:val="001622EE"/>
    <w:rsid w:val="002427D4"/>
    <w:rsid w:val="003314B9"/>
    <w:rsid w:val="003C5B3B"/>
    <w:rsid w:val="00422D3D"/>
    <w:rsid w:val="00436B0B"/>
    <w:rsid w:val="0048336E"/>
    <w:rsid w:val="004B1060"/>
    <w:rsid w:val="00590D5D"/>
    <w:rsid w:val="00652446"/>
    <w:rsid w:val="00696345"/>
    <w:rsid w:val="006B26B7"/>
    <w:rsid w:val="006B6AA3"/>
    <w:rsid w:val="00724E7F"/>
    <w:rsid w:val="007554F0"/>
    <w:rsid w:val="00765E69"/>
    <w:rsid w:val="007D1380"/>
    <w:rsid w:val="0093488D"/>
    <w:rsid w:val="00944A00"/>
    <w:rsid w:val="009851D1"/>
    <w:rsid w:val="00A976A9"/>
    <w:rsid w:val="00B86862"/>
    <w:rsid w:val="00C60645"/>
    <w:rsid w:val="00CC1510"/>
    <w:rsid w:val="00D05366"/>
    <w:rsid w:val="00D41F9E"/>
    <w:rsid w:val="00D4581C"/>
    <w:rsid w:val="00D533A2"/>
    <w:rsid w:val="00DC3D31"/>
    <w:rsid w:val="00E06D86"/>
    <w:rsid w:val="00E902C2"/>
    <w:rsid w:val="00EA2578"/>
    <w:rsid w:val="00EA6A68"/>
    <w:rsid w:val="00EE5795"/>
    <w:rsid w:val="00F8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4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B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4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B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s://youtu.be/HjFJ-2Xfi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nA0VOjESDb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efir?stream_id=vTlrF-Jpk5EQ&amp;from_block=player_share_button_yavide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video/6396708271" TargetMode="External"/><Relationship Id="rId10" Type="http://schemas.openxmlformats.org/officeDocument/2006/relationships/hyperlink" Target="https://yandex.ru/efir?stream_id=4d00dfc8dad59a85bc3ee1e8c922ecf0&amp;from_block=player_share_button_yavide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EXNZPskAQDw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19E1-201A-4213-8AF7-9FBCC366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29</cp:revision>
  <dcterms:created xsi:type="dcterms:W3CDTF">2022-02-08T04:50:00Z</dcterms:created>
  <dcterms:modified xsi:type="dcterms:W3CDTF">2022-12-28T08:42:00Z</dcterms:modified>
</cp:coreProperties>
</file>